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D9" w:rsidRPr="00D14485" w:rsidRDefault="00752321" w:rsidP="00752321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485">
        <w:rPr>
          <w:rFonts w:ascii="Times New Roman" w:hAnsi="Times New Roman" w:cs="Times New Roman"/>
          <w:sz w:val="28"/>
          <w:szCs w:val="28"/>
        </w:rPr>
        <w:t>Классные руководители 5-8 классов</w:t>
      </w:r>
    </w:p>
    <w:tbl>
      <w:tblPr>
        <w:tblStyle w:val="a3"/>
        <w:tblW w:w="10030" w:type="dxa"/>
        <w:tblInd w:w="-601" w:type="dxa"/>
        <w:tblLook w:val="04A0" w:firstRow="1" w:lastRow="0" w:firstColumn="1" w:lastColumn="0" w:noHBand="0" w:noVBand="1"/>
      </w:tblPr>
      <w:tblGrid>
        <w:gridCol w:w="1054"/>
        <w:gridCol w:w="1116"/>
        <w:gridCol w:w="2367"/>
        <w:gridCol w:w="1436"/>
        <w:gridCol w:w="2107"/>
        <w:gridCol w:w="1950"/>
      </w:tblGrid>
      <w:tr w:rsidR="000339D4" w:rsidTr="00692A4B">
        <w:trPr>
          <w:trHeight w:val="1110"/>
        </w:trPr>
        <w:tc>
          <w:tcPr>
            <w:tcW w:w="1054" w:type="dxa"/>
          </w:tcPr>
          <w:p w:rsidR="000339D4" w:rsidRDefault="000339D4" w:rsidP="0075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116" w:type="dxa"/>
          </w:tcPr>
          <w:p w:rsidR="000339D4" w:rsidRDefault="000339D4" w:rsidP="0075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367" w:type="dxa"/>
          </w:tcPr>
          <w:p w:rsidR="000339D4" w:rsidRDefault="000339D4" w:rsidP="0075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  <w:tc>
          <w:tcPr>
            <w:tcW w:w="1436" w:type="dxa"/>
          </w:tcPr>
          <w:p w:rsidR="000339D4" w:rsidRDefault="000339D4" w:rsidP="0049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учащихся</w:t>
            </w:r>
            <w:r w:rsidR="00B9079B">
              <w:rPr>
                <w:sz w:val="28"/>
                <w:szCs w:val="28"/>
              </w:rPr>
              <w:t xml:space="preserve"> на 05</w:t>
            </w:r>
            <w:r w:rsidR="0049464F">
              <w:rPr>
                <w:sz w:val="28"/>
                <w:szCs w:val="28"/>
              </w:rPr>
              <w:t>.</w:t>
            </w:r>
            <w:r w:rsidR="00B9079B">
              <w:rPr>
                <w:sz w:val="28"/>
                <w:szCs w:val="28"/>
              </w:rPr>
              <w:t xml:space="preserve">09 </w:t>
            </w:r>
          </w:p>
        </w:tc>
        <w:tc>
          <w:tcPr>
            <w:tcW w:w="2107" w:type="dxa"/>
          </w:tcPr>
          <w:p w:rsidR="000339D4" w:rsidRDefault="00CA267B" w:rsidP="00033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антные места</w:t>
            </w:r>
          </w:p>
        </w:tc>
        <w:tc>
          <w:tcPr>
            <w:tcW w:w="1950" w:type="dxa"/>
          </w:tcPr>
          <w:p w:rsidR="000339D4" w:rsidRDefault="000339D4" w:rsidP="0075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-во</w:t>
            </w:r>
          </w:p>
          <w:p w:rsidR="000339D4" w:rsidRDefault="000339D4" w:rsidP="0075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араллелям</w:t>
            </w:r>
          </w:p>
        </w:tc>
      </w:tr>
      <w:tr w:rsidR="00963C98" w:rsidTr="00692A4B">
        <w:tc>
          <w:tcPr>
            <w:tcW w:w="1054" w:type="dxa"/>
          </w:tcPr>
          <w:p w:rsidR="00963C98" w:rsidRDefault="00963C98" w:rsidP="00B31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</w:tcPr>
          <w:p w:rsidR="00963C98" w:rsidRDefault="00963C98" w:rsidP="00D10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  <w:tc>
          <w:tcPr>
            <w:tcW w:w="2367" w:type="dxa"/>
          </w:tcPr>
          <w:p w:rsidR="00963C98" w:rsidRDefault="00963C98" w:rsidP="00D10E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скый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1436" w:type="dxa"/>
          </w:tcPr>
          <w:p w:rsidR="00963C98" w:rsidRDefault="00963C98" w:rsidP="003A1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107" w:type="dxa"/>
          </w:tcPr>
          <w:p w:rsidR="00963C98" w:rsidRDefault="00963C98" w:rsidP="00D10E59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vMerge w:val="restart"/>
          </w:tcPr>
          <w:p w:rsidR="00963C98" w:rsidRDefault="00963C98" w:rsidP="004C2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963C98" w:rsidTr="00692A4B">
        <w:tc>
          <w:tcPr>
            <w:tcW w:w="1054" w:type="dxa"/>
          </w:tcPr>
          <w:p w:rsidR="00963C98" w:rsidRDefault="00963C98" w:rsidP="00B31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:rsidR="00963C98" w:rsidRDefault="00963C98" w:rsidP="00B31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</w:t>
            </w:r>
          </w:p>
        </w:tc>
        <w:tc>
          <w:tcPr>
            <w:tcW w:w="2367" w:type="dxa"/>
          </w:tcPr>
          <w:p w:rsidR="00963C98" w:rsidRDefault="00963C98" w:rsidP="004946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т</w:t>
            </w:r>
            <w:proofErr w:type="spellEnd"/>
            <w:r>
              <w:rPr>
                <w:sz w:val="28"/>
                <w:szCs w:val="28"/>
              </w:rPr>
              <w:t xml:space="preserve"> А.А</w:t>
            </w:r>
          </w:p>
        </w:tc>
        <w:tc>
          <w:tcPr>
            <w:tcW w:w="1436" w:type="dxa"/>
          </w:tcPr>
          <w:p w:rsidR="00963C98" w:rsidRDefault="00963C98" w:rsidP="003A1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107" w:type="dxa"/>
          </w:tcPr>
          <w:p w:rsidR="00963C98" w:rsidRDefault="00963C98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963C98" w:rsidRDefault="00963C98" w:rsidP="00752321">
            <w:pPr>
              <w:jc w:val="center"/>
              <w:rPr>
                <w:sz w:val="28"/>
                <w:szCs w:val="28"/>
              </w:rPr>
            </w:pPr>
          </w:p>
        </w:tc>
      </w:tr>
      <w:tr w:rsidR="00963C98" w:rsidTr="00692A4B">
        <w:tc>
          <w:tcPr>
            <w:tcW w:w="1054" w:type="dxa"/>
          </w:tcPr>
          <w:p w:rsidR="00963C98" w:rsidRDefault="00963C98" w:rsidP="00B31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16" w:type="dxa"/>
          </w:tcPr>
          <w:p w:rsidR="00963C98" w:rsidRDefault="00963C98" w:rsidP="00B31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в</w:t>
            </w:r>
          </w:p>
        </w:tc>
        <w:tc>
          <w:tcPr>
            <w:tcW w:w="2367" w:type="dxa"/>
          </w:tcPr>
          <w:p w:rsidR="00963C98" w:rsidRDefault="00963C98" w:rsidP="004946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ж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Ш</w:t>
            </w:r>
            <w:proofErr w:type="gramEnd"/>
            <w:r>
              <w:rPr>
                <w:sz w:val="28"/>
                <w:szCs w:val="28"/>
              </w:rPr>
              <w:t xml:space="preserve"> А</w:t>
            </w:r>
          </w:p>
        </w:tc>
        <w:tc>
          <w:tcPr>
            <w:tcW w:w="1436" w:type="dxa"/>
          </w:tcPr>
          <w:p w:rsidR="00963C98" w:rsidRDefault="00963C98" w:rsidP="004F4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107" w:type="dxa"/>
          </w:tcPr>
          <w:p w:rsidR="00963C98" w:rsidRDefault="00963C98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963C98" w:rsidRDefault="00963C98" w:rsidP="00752321">
            <w:pPr>
              <w:jc w:val="center"/>
              <w:rPr>
                <w:sz w:val="28"/>
                <w:szCs w:val="28"/>
              </w:rPr>
            </w:pPr>
          </w:p>
        </w:tc>
      </w:tr>
      <w:tr w:rsidR="00963C98" w:rsidTr="00692A4B">
        <w:tc>
          <w:tcPr>
            <w:tcW w:w="1054" w:type="dxa"/>
          </w:tcPr>
          <w:p w:rsidR="00963C98" w:rsidRDefault="00963C98" w:rsidP="00B31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16" w:type="dxa"/>
          </w:tcPr>
          <w:p w:rsidR="00963C98" w:rsidRDefault="00963C98" w:rsidP="00B31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г</w:t>
            </w:r>
          </w:p>
        </w:tc>
        <w:tc>
          <w:tcPr>
            <w:tcW w:w="2367" w:type="dxa"/>
          </w:tcPr>
          <w:p w:rsidR="00963C98" w:rsidRDefault="00963C98" w:rsidP="004946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юн-оол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М</w:t>
            </w:r>
          </w:p>
        </w:tc>
        <w:tc>
          <w:tcPr>
            <w:tcW w:w="1436" w:type="dxa"/>
          </w:tcPr>
          <w:p w:rsidR="00963C98" w:rsidRDefault="00963C98" w:rsidP="003A1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107" w:type="dxa"/>
          </w:tcPr>
          <w:p w:rsidR="00963C98" w:rsidRDefault="00963C98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963C98" w:rsidRDefault="00963C98" w:rsidP="00752321">
            <w:pPr>
              <w:jc w:val="center"/>
              <w:rPr>
                <w:sz w:val="28"/>
                <w:szCs w:val="28"/>
              </w:rPr>
            </w:pPr>
          </w:p>
        </w:tc>
      </w:tr>
      <w:tr w:rsidR="00963C98" w:rsidTr="00692A4B">
        <w:tc>
          <w:tcPr>
            <w:tcW w:w="1054" w:type="dxa"/>
          </w:tcPr>
          <w:p w:rsidR="00963C98" w:rsidRDefault="00963C98" w:rsidP="00B31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16" w:type="dxa"/>
          </w:tcPr>
          <w:p w:rsidR="00963C98" w:rsidRDefault="00963C98" w:rsidP="00B31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д</w:t>
            </w:r>
          </w:p>
        </w:tc>
        <w:tc>
          <w:tcPr>
            <w:tcW w:w="2367" w:type="dxa"/>
          </w:tcPr>
          <w:p w:rsidR="00963C98" w:rsidRDefault="00963C98" w:rsidP="004946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мча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436" w:type="dxa"/>
          </w:tcPr>
          <w:p w:rsidR="00963C98" w:rsidRDefault="00963C98" w:rsidP="0049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07" w:type="dxa"/>
          </w:tcPr>
          <w:p w:rsidR="00963C98" w:rsidRDefault="00963C98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963C98" w:rsidRDefault="00963C98" w:rsidP="00752321">
            <w:pPr>
              <w:jc w:val="center"/>
              <w:rPr>
                <w:sz w:val="28"/>
                <w:szCs w:val="28"/>
              </w:rPr>
            </w:pPr>
          </w:p>
        </w:tc>
      </w:tr>
      <w:tr w:rsidR="00963C98" w:rsidTr="00692A4B">
        <w:tc>
          <w:tcPr>
            <w:tcW w:w="1054" w:type="dxa"/>
          </w:tcPr>
          <w:p w:rsidR="00963C98" w:rsidRDefault="00963C98" w:rsidP="00B31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6" w:type="dxa"/>
          </w:tcPr>
          <w:p w:rsidR="00963C98" w:rsidRDefault="00963C98" w:rsidP="00B31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е</w:t>
            </w:r>
          </w:p>
        </w:tc>
        <w:tc>
          <w:tcPr>
            <w:tcW w:w="2367" w:type="dxa"/>
          </w:tcPr>
          <w:p w:rsidR="00963C98" w:rsidRDefault="00963C98" w:rsidP="004946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ын-оол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</w:t>
            </w:r>
            <w:proofErr w:type="spellEnd"/>
          </w:p>
        </w:tc>
        <w:tc>
          <w:tcPr>
            <w:tcW w:w="1436" w:type="dxa"/>
          </w:tcPr>
          <w:p w:rsidR="00963C98" w:rsidRDefault="00963C98" w:rsidP="0049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07" w:type="dxa"/>
          </w:tcPr>
          <w:p w:rsidR="00963C98" w:rsidRDefault="00963C98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963C98" w:rsidRDefault="00963C98" w:rsidP="00752321">
            <w:pPr>
              <w:jc w:val="center"/>
              <w:rPr>
                <w:sz w:val="28"/>
                <w:szCs w:val="28"/>
              </w:rPr>
            </w:pPr>
          </w:p>
        </w:tc>
      </w:tr>
      <w:tr w:rsidR="00963C98" w:rsidTr="00692A4B">
        <w:tc>
          <w:tcPr>
            <w:tcW w:w="1054" w:type="dxa"/>
          </w:tcPr>
          <w:p w:rsidR="00963C98" w:rsidRDefault="00963C98" w:rsidP="00B31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</w:tcPr>
          <w:p w:rsidR="00963C98" w:rsidRPr="0077403B" w:rsidRDefault="00CA267B" w:rsidP="00B31553">
            <w:pPr>
              <w:jc w:val="center"/>
              <w:rPr>
                <w:b/>
                <w:sz w:val="28"/>
                <w:szCs w:val="28"/>
              </w:rPr>
            </w:pPr>
            <w:r w:rsidRPr="0077403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367" w:type="dxa"/>
          </w:tcPr>
          <w:p w:rsidR="00963C98" w:rsidRPr="0077403B" w:rsidRDefault="00CA267B" w:rsidP="0049464F">
            <w:pPr>
              <w:rPr>
                <w:b/>
                <w:sz w:val="28"/>
                <w:szCs w:val="28"/>
              </w:rPr>
            </w:pPr>
            <w:r w:rsidRPr="0077403B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1436" w:type="dxa"/>
          </w:tcPr>
          <w:p w:rsidR="00963C98" w:rsidRPr="0077403B" w:rsidRDefault="00963C98" w:rsidP="0049464F">
            <w:pPr>
              <w:rPr>
                <w:b/>
                <w:sz w:val="28"/>
                <w:szCs w:val="28"/>
              </w:rPr>
            </w:pPr>
          </w:p>
        </w:tc>
        <w:tc>
          <w:tcPr>
            <w:tcW w:w="2107" w:type="dxa"/>
          </w:tcPr>
          <w:p w:rsidR="00963C98" w:rsidRPr="0077403B" w:rsidRDefault="00CA267B" w:rsidP="00CA267B">
            <w:pPr>
              <w:rPr>
                <w:b/>
                <w:sz w:val="28"/>
                <w:szCs w:val="28"/>
              </w:rPr>
            </w:pPr>
            <w:r w:rsidRPr="0077403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50" w:type="dxa"/>
            <w:vMerge/>
          </w:tcPr>
          <w:p w:rsidR="00963C98" w:rsidRDefault="00963C98" w:rsidP="00752321">
            <w:pPr>
              <w:jc w:val="center"/>
              <w:rPr>
                <w:sz w:val="28"/>
                <w:szCs w:val="28"/>
              </w:rPr>
            </w:pPr>
          </w:p>
        </w:tc>
      </w:tr>
      <w:tr w:rsidR="00963C98" w:rsidTr="00692A4B">
        <w:tc>
          <w:tcPr>
            <w:tcW w:w="1054" w:type="dxa"/>
          </w:tcPr>
          <w:p w:rsidR="00963C98" w:rsidRDefault="00963C98" w:rsidP="00B31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16" w:type="dxa"/>
          </w:tcPr>
          <w:p w:rsidR="00963C98" w:rsidRDefault="00963C98" w:rsidP="00D10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</w:t>
            </w:r>
          </w:p>
        </w:tc>
        <w:tc>
          <w:tcPr>
            <w:tcW w:w="2367" w:type="dxa"/>
          </w:tcPr>
          <w:p w:rsidR="00963C98" w:rsidRDefault="00963C98" w:rsidP="00D10E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нгак</w:t>
            </w:r>
            <w:proofErr w:type="spellEnd"/>
            <w:r>
              <w:rPr>
                <w:sz w:val="28"/>
                <w:szCs w:val="28"/>
              </w:rPr>
              <w:t xml:space="preserve"> Ч.М</w:t>
            </w:r>
          </w:p>
        </w:tc>
        <w:tc>
          <w:tcPr>
            <w:tcW w:w="1436" w:type="dxa"/>
          </w:tcPr>
          <w:p w:rsidR="00963C98" w:rsidRDefault="00963C98" w:rsidP="00D10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107" w:type="dxa"/>
          </w:tcPr>
          <w:p w:rsidR="00963C98" w:rsidRDefault="00963C98" w:rsidP="00D10E59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vMerge w:val="restart"/>
          </w:tcPr>
          <w:p w:rsidR="00963C98" w:rsidRDefault="00963C98" w:rsidP="00900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04F7">
              <w:rPr>
                <w:sz w:val="28"/>
                <w:szCs w:val="28"/>
              </w:rPr>
              <w:t>20</w:t>
            </w:r>
          </w:p>
        </w:tc>
      </w:tr>
      <w:tr w:rsidR="00963C98" w:rsidTr="00692A4B">
        <w:tc>
          <w:tcPr>
            <w:tcW w:w="1054" w:type="dxa"/>
          </w:tcPr>
          <w:p w:rsidR="00963C98" w:rsidRDefault="00963C98" w:rsidP="00B31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16" w:type="dxa"/>
          </w:tcPr>
          <w:p w:rsidR="00963C98" w:rsidRDefault="00963C98" w:rsidP="00D10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</w:t>
            </w:r>
          </w:p>
        </w:tc>
        <w:tc>
          <w:tcPr>
            <w:tcW w:w="2367" w:type="dxa"/>
          </w:tcPr>
          <w:p w:rsidR="00963C98" w:rsidRDefault="00963C98" w:rsidP="00D10E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гуш</w:t>
            </w:r>
            <w:proofErr w:type="spellEnd"/>
            <w:r>
              <w:rPr>
                <w:sz w:val="28"/>
                <w:szCs w:val="28"/>
              </w:rPr>
              <w:t xml:space="preserve"> Ч.В</w:t>
            </w:r>
          </w:p>
        </w:tc>
        <w:tc>
          <w:tcPr>
            <w:tcW w:w="1436" w:type="dxa"/>
          </w:tcPr>
          <w:p w:rsidR="00963C98" w:rsidRDefault="00963C98" w:rsidP="004C2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107" w:type="dxa"/>
          </w:tcPr>
          <w:p w:rsidR="00963C98" w:rsidRDefault="00963C98" w:rsidP="00D10E59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963C98" w:rsidRDefault="00963C98" w:rsidP="00752321">
            <w:pPr>
              <w:jc w:val="center"/>
              <w:rPr>
                <w:sz w:val="28"/>
                <w:szCs w:val="28"/>
              </w:rPr>
            </w:pPr>
          </w:p>
        </w:tc>
      </w:tr>
      <w:tr w:rsidR="00963C98" w:rsidTr="00692A4B">
        <w:tc>
          <w:tcPr>
            <w:tcW w:w="1054" w:type="dxa"/>
          </w:tcPr>
          <w:p w:rsidR="00963C98" w:rsidRDefault="00963C98" w:rsidP="00B31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16" w:type="dxa"/>
          </w:tcPr>
          <w:p w:rsidR="00963C98" w:rsidRDefault="00963C98" w:rsidP="00D10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в</w:t>
            </w:r>
          </w:p>
        </w:tc>
        <w:tc>
          <w:tcPr>
            <w:tcW w:w="2367" w:type="dxa"/>
          </w:tcPr>
          <w:p w:rsidR="00963C98" w:rsidRDefault="00963C98" w:rsidP="00D10E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ааж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Ш</w:t>
            </w:r>
            <w:proofErr w:type="gramEnd"/>
            <w:r>
              <w:rPr>
                <w:sz w:val="28"/>
                <w:szCs w:val="28"/>
              </w:rPr>
              <w:t xml:space="preserve"> А</w:t>
            </w:r>
          </w:p>
        </w:tc>
        <w:tc>
          <w:tcPr>
            <w:tcW w:w="1436" w:type="dxa"/>
          </w:tcPr>
          <w:p w:rsidR="00963C98" w:rsidRDefault="00963C98" w:rsidP="00D10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107" w:type="dxa"/>
          </w:tcPr>
          <w:p w:rsidR="00963C98" w:rsidRDefault="00963C98" w:rsidP="00D10E59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963C98" w:rsidRDefault="00963C98" w:rsidP="00752321">
            <w:pPr>
              <w:jc w:val="center"/>
              <w:rPr>
                <w:sz w:val="28"/>
                <w:szCs w:val="28"/>
              </w:rPr>
            </w:pPr>
          </w:p>
        </w:tc>
      </w:tr>
      <w:tr w:rsidR="00963C98" w:rsidTr="00692A4B">
        <w:tc>
          <w:tcPr>
            <w:tcW w:w="1054" w:type="dxa"/>
          </w:tcPr>
          <w:p w:rsidR="00963C98" w:rsidRDefault="00963C98" w:rsidP="00B31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16" w:type="dxa"/>
          </w:tcPr>
          <w:p w:rsidR="00963C98" w:rsidRDefault="00963C98" w:rsidP="00D10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г</w:t>
            </w:r>
          </w:p>
        </w:tc>
        <w:tc>
          <w:tcPr>
            <w:tcW w:w="2367" w:type="dxa"/>
          </w:tcPr>
          <w:p w:rsidR="00963C98" w:rsidRDefault="00963C98" w:rsidP="00D10E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чак</w:t>
            </w:r>
            <w:proofErr w:type="spellEnd"/>
            <w:r>
              <w:rPr>
                <w:sz w:val="28"/>
                <w:szCs w:val="28"/>
              </w:rPr>
              <w:t xml:space="preserve"> А.Э</w:t>
            </w:r>
          </w:p>
        </w:tc>
        <w:tc>
          <w:tcPr>
            <w:tcW w:w="1436" w:type="dxa"/>
          </w:tcPr>
          <w:p w:rsidR="00963C98" w:rsidRDefault="00963C98" w:rsidP="004C2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107" w:type="dxa"/>
          </w:tcPr>
          <w:p w:rsidR="00963C98" w:rsidRDefault="00963C98" w:rsidP="00D10E59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963C98" w:rsidRDefault="00963C98" w:rsidP="00752321">
            <w:pPr>
              <w:jc w:val="center"/>
              <w:rPr>
                <w:sz w:val="28"/>
                <w:szCs w:val="28"/>
              </w:rPr>
            </w:pPr>
          </w:p>
        </w:tc>
      </w:tr>
      <w:tr w:rsidR="00963C98" w:rsidTr="00692A4B">
        <w:tc>
          <w:tcPr>
            <w:tcW w:w="1054" w:type="dxa"/>
          </w:tcPr>
          <w:p w:rsidR="00963C98" w:rsidRDefault="00963C98" w:rsidP="00B31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16" w:type="dxa"/>
          </w:tcPr>
          <w:p w:rsidR="00963C98" w:rsidRDefault="00963C98" w:rsidP="00D10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д</w:t>
            </w:r>
          </w:p>
        </w:tc>
        <w:tc>
          <w:tcPr>
            <w:tcW w:w="2367" w:type="dxa"/>
          </w:tcPr>
          <w:p w:rsidR="00963C98" w:rsidRDefault="00963C98" w:rsidP="00D10E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ю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Ш</w:t>
            </w:r>
            <w:proofErr w:type="gramEnd"/>
            <w:r>
              <w:rPr>
                <w:sz w:val="28"/>
                <w:szCs w:val="28"/>
              </w:rPr>
              <w:t xml:space="preserve"> С</w:t>
            </w:r>
          </w:p>
        </w:tc>
        <w:tc>
          <w:tcPr>
            <w:tcW w:w="1436" w:type="dxa"/>
          </w:tcPr>
          <w:p w:rsidR="00963C98" w:rsidRDefault="00963C98" w:rsidP="00900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004F7">
              <w:rPr>
                <w:sz w:val="28"/>
                <w:szCs w:val="28"/>
              </w:rPr>
              <w:t>8</w:t>
            </w:r>
          </w:p>
        </w:tc>
        <w:tc>
          <w:tcPr>
            <w:tcW w:w="2107" w:type="dxa"/>
          </w:tcPr>
          <w:p w:rsidR="00963C98" w:rsidRDefault="00963C98" w:rsidP="00D10E59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963C98" w:rsidRDefault="00963C98" w:rsidP="00752321">
            <w:pPr>
              <w:jc w:val="center"/>
              <w:rPr>
                <w:sz w:val="28"/>
                <w:szCs w:val="28"/>
              </w:rPr>
            </w:pPr>
          </w:p>
        </w:tc>
      </w:tr>
      <w:tr w:rsidR="00963C98" w:rsidTr="00692A4B">
        <w:tc>
          <w:tcPr>
            <w:tcW w:w="1054" w:type="dxa"/>
          </w:tcPr>
          <w:p w:rsidR="00963C98" w:rsidRDefault="00963C98" w:rsidP="00B31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</w:tcPr>
          <w:p w:rsidR="00963C98" w:rsidRPr="009004F7" w:rsidRDefault="0077403B" w:rsidP="00D10E59">
            <w:pPr>
              <w:jc w:val="center"/>
              <w:rPr>
                <w:b/>
                <w:sz w:val="28"/>
                <w:szCs w:val="28"/>
              </w:rPr>
            </w:pPr>
            <w:r w:rsidRPr="009004F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367" w:type="dxa"/>
          </w:tcPr>
          <w:p w:rsidR="00963C98" w:rsidRPr="009004F7" w:rsidRDefault="0077403B" w:rsidP="00D10E59">
            <w:pPr>
              <w:rPr>
                <w:b/>
                <w:sz w:val="28"/>
                <w:szCs w:val="28"/>
              </w:rPr>
            </w:pPr>
            <w:r w:rsidRPr="009004F7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436" w:type="dxa"/>
          </w:tcPr>
          <w:p w:rsidR="00963C98" w:rsidRPr="009004F7" w:rsidRDefault="00963C98" w:rsidP="00D10E59">
            <w:pPr>
              <w:rPr>
                <w:b/>
                <w:sz w:val="28"/>
                <w:szCs w:val="28"/>
              </w:rPr>
            </w:pPr>
          </w:p>
        </w:tc>
        <w:tc>
          <w:tcPr>
            <w:tcW w:w="2107" w:type="dxa"/>
          </w:tcPr>
          <w:p w:rsidR="00963C98" w:rsidRPr="009004F7" w:rsidRDefault="009004F7" w:rsidP="00D10E59">
            <w:pPr>
              <w:rPr>
                <w:b/>
                <w:sz w:val="28"/>
                <w:szCs w:val="28"/>
              </w:rPr>
            </w:pPr>
            <w:r w:rsidRPr="009004F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50" w:type="dxa"/>
            <w:vMerge/>
          </w:tcPr>
          <w:p w:rsidR="00963C98" w:rsidRDefault="00963C98" w:rsidP="00752321">
            <w:pPr>
              <w:jc w:val="center"/>
              <w:rPr>
                <w:sz w:val="28"/>
                <w:szCs w:val="28"/>
              </w:rPr>
            </w:pPr>
          </w:p>
        </w:tc>
      </w:tr>
      <w:tr w:rsidR="00963C98" w:rsidTr="00692A4B">
        <w:tc>
          <w:tcPr>
            <w:tcW w:w="1054" w:type="dxa"/>
          </w:tcPr>
          <w:p w:rsidR="00963C98" w:rsidRDefault="00963C98" w:rsidP="00B31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16" w:type="dxa"/>
          </w:tcPr>
          <w:p w:rsidR="00963C98" w:rsidRDefault="00963C98" w:rsidP="00D10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2367" w:type="dxa"/>
          </w:tcPr>
          <w:p w:rsidR="00963C98" w:rsidRDefault="00963C98" w:rsidP="00D10E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дар</w:t>
            </w:r>
            <w:proofErr w:type="spellEnd"/>
            <w:r>
              <w:rPr>
                <w:sz w:val="28"/>
                <w:szCs w:val="28"/>
              </w:rPr>
              <w:t xml:space="preserve"> Ч.В</w:t>
            </w:r>
          </w:p>
        </w:tc>
        <w:tc>
          <w:tcPr>
            <w:tcW w:w="1436" w:type="dxa"/>
          </w:tcPr>
          <w:p w:rsidR="00963C98" w:rsidRDefault="00963C98" w:rsidP="00D10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107" w:type="dxa"/>
          </w:tcPr>
          <w:p w:rsidR="00963C98" w:rsidRDefault="00963C98" w:rsidP="00D10E59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vMerge w:val="restart"/>
          </w:tcPr>
          <w:p w:rsidR="00963C98" w:rsidRDefault="00963C98" w:rsidP="00D10E59">
            <w:pPr>
              <w:rPr>
                <w:sz w:val="28"/>
                <w:szCs w:val="28"/>
              </w:rPr>
            </w:pPr>
          </w:p>
          <w:p w:rsidR="00963C98" w:rsidRDefault="00963C98" w:rsidP="00D10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963C98" w:rsidTr="00692A4B">
        <w:tc>
          <w:tcPr>
            <w:tcW w:w="1054" w:type="dxa"/>
          </w:tcPr>
          <w:p w:rsidR="00963C98" w:rsidRDefault="00963C98" w:rsidP="008C6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16" w:type="dxa"/>
          </w:tcPr>
          <w:p w:rsidR="00963C98" w:rsidRDefault="00963C98" w:rsidP="00B31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</w:t>
            </w:r>
          </w:p>
        </w:tc>
        <w:tc>
          <w:tcPr>
            <w:tcW w:w="2367" w:type="dxa"/>
          </w:tcPr>
          <w:p w:rsidR="00963C98" w:rsidRDefault="00963C98" w:rsidP="00A710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лдум</w:t>
            </w:r>
            <w:proofErr w:type="spellEnd"/>
            <w:r>
              <w:rPr>
                <w:sz w:val="28"/>
                <w:szCs w:val="28"/>
              </w:rPr>
              <w:t xml:space="preserve"> М </w:t>
            </w:r>
            <w:proofErr w:type="spellStart"/>
            <w:proofErr w:type="gramStart"/>
            <w:r>
              <w:rPr>
                <w:sz w:val="28"/>
                <w:szCs w:val="28"/>
              </w:rPr>
              <w:t>М</w:t>
            </w:r>
            <w:proofErr w:type="spellEnd"/>
            <w:proofErr w:type="gramEnd"/>
          </w:p>
        </w:tc>
        <w:tc>
          <w:tcPr>
            <w:tcW w:w="1436" w:type="dxa"/>
          </w:tcPr>
          <w:p w:rsidR="00963C98" w:rsidRDefault="00963C98" w:rsidP="00D53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107" w:type="dxa"/>
          </w:tcPr>
          <w:p w:rsidR="00963C98" w:rsidRDefault="00963C98" w:rsidP="000339D4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963C98" w:rsidRDefault="00963C98" w:rsidP="00D14485">
            <w:pPr>
              <w:rPr>
                <w:sz w:val="28"/>
                <w:szCs w:val="28"/>
              </w:rPr>
            </w:pPr>
          </w:p>
        </w:tc>
      </w:tr>
      <w:tr w:rsidR="00963C98" w:rsidTr="00692A4B">
        <w:tc>
          <w:tcPr>
            <w:tcW w:w="1054" w:type="dxa"/>
          </w:tcPr>
          <w:p w:rsidR="00963C98" w:rsidRDefault="00963C98" w:rsidP="008C6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16" w:type="dxa"/>
          </w:tcPr>
          <w:p w:rsidR="00963C98" w:rsidRDefault="00963C98" w:rsidP="00B31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в</w:t>
            </w:r>
          </w:p>
        </w:tc>
        <w:tc>
          <w:tcPr>
            <w:tcW w:w="2367" w:type="dxa"/>
          </w:tcPr>
          <w:p w:rsidR="00963C98" w:rsidRDefault="00963C98" w:rsidP="00D144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валыг</w:t>
            </w:r>
            <w:proofErr w:type="spellEnd"/>
            <w:r>
              <w:rPr>
                <w:sz w:val="28"/>
                <w:szCs w:val="28"/>
              </w:rPr>
              <w:t xml:space="preserve"> А.Б.</w:t>
            </w:r>
          </w:p>
        </w:tc>
        <w:tc>
          <w:tcPr>
            <w:tcW w:w="1436" w:type="dxa"/>
          </w:tcPr>
          <w:p w:rsidR="00963C98" w:rsidRDefault="00963C98" w:rsidP="00A71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107" w:type="dxa"/>
          </w:tcPr>
          <w:p w:rsidR="00963C98" w:rsidRDefault="00963C98" w:rsidP="000339D4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963C98" w:rsidRDefault="00963C98" w:rsidP="00D14485">
            <w:pPr>
              <w:rPr>
                <w:sz w:val="28"/>
                <w:szCs w:val="28"/>
              </w:rPr>
            </w:pPr>
          </w:p>
        </w:tc>
      </w:tr>
      <w:tr w:rsidR="00963C98" w:rsidTr="00692A4B">
        <w:tc>
          <w:tcPr>
            <w:tcW w:w="1054" w:type="dxa"/>
          </w:tcPr>
          <w:p w:rsidR="00963C98" w:rsidRDefault="00963C98" w:rsidP="008C6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16" w:type="dxa"/>
          </w:tcPr>
          <w:p w:rsidR="00963C98" w:rsidRDefault="00963C98" w:rsidP="00B31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г</w:t>
            </w:r>
          </w:p>
        </w:tc>
        <w:tc>
          <w:tcPr>
            <w:tcW w:w="2367" w:type="dxa"/>
          </w:tcPr>
          <w:p w:rsidR="00963C98" w:rsidRDefault="00963C98" w:rsidP="00D144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нгыр-оол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1436" w:type="dxa"/>
          </w:tcPr>
          <w:p w:rsidR="00963C98" w:rsidRDefault="00963C98" w:rsidP="000C6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6998">
              <w:rPr>
                <w:sz w:val="28"/>
                <w:szCs w:val="28"/>
              </w:rPr>
              <w:t>7</w:t>
            </w:r>
          </w:p>
        </w:tc>
        <w:tc>
          <w:tcPr>
            <w:tcW w:w="2107" w:type="dxa"/>
          </w:tcPr>
          <w:p w:rsidR="00963C98" w:rsidRDefault="00963C98" w:rsidP="000339D4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963C98" w:rsidRDefault="00963C98" w:rsidP="00D14485">
            <w:pPr>
              <w:rPr>
                <w:sz w:val="28"/>
                <w:szCs w:val="28"/>
              </w:rPr>
            </w:pPr>
          </w:p>
        </w:tc>
      </w:tr>
      <w:tr w:rsidR="00963C98" w:rsidTr="00692A4B">
        <w:tc>
          <w:tcPr>
            <w:tcW w:w="1054" w:type="dxa"/>
          </w:tcPr>
          <w:p w:rsidR="00963C98" w:rsidRDefault="00963C98" w:rsidP="008C6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16" w:type="dxa"/>
          </w:tcPr>
          <w:p w:rsidR="00963C98" w:rsidRDefault="00963C98" w:rsidP="00B31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д</w:t>
            </w:r>
          </w:p>
        </w:tc>
        <w:tc>
          <w:tcPr>
            <w:tcW w:w="2367" w:type="dxa"/>
          </w:tcPr>
          <w:p w:rsidR="00963C98" w:rsidRDefault="00963C98" w:rsidP="00D144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ореве</w:t>
            </w:r>
            <w:proofErr w:type="spellEnd"/>
            <w:r>
              <w:rPr>
                <w:sz w:val="28"/>
                <w:szCs w:val="28"/>
              </w:rPr>
              <w:t xml:space="preserve"> А.А</w:t>
            </w:r>
          </w:p>
        </w:tc>
        <w:tc>
          <w:tcPr>
            <w:tcW w:w="1436" w:type="dxa"/>
          </w:tcPr>
          <w:p w:rsidR="00963C98" w:rsidRDefault="00963C98" w:rsidP="000C6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C6998">
              <w:rPr>
                <w:sz w:val="28"/>
                <w:szCs w:val="28"/>
              </w:rPr>
              <w:t>2</w:t>
            </w:r>
          </w:p>
        </w:tc>
        <w:tc>
          <w:tcPr>
            <w:tcW w:w="2107" w:type="dxa"/>
          </w:tcPr>
          <w:p w:rsidR="00963C98" w:rsidRDefault="00963C98" w:rsidP="000339D4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963C98" w:rsidRDefault="00963C98" w:rsidP="00D14485">
            <w:pPr>
              <w:rPr>
                <w:sz w:val="28"/>
                <w:szCs w:val="28"/>
              </w:rPr>
            </w:pPr>
          </w:p>
        </w:tc>
      </w:tr>
      <w:tr w:rsidR="00963C98" w:rsidTr="00692A4B">
        <w:tc>
          <w:tcPr>
            <w:tcW w:w="1054" w:type="dxa"/>
          </w:tcPr>
          <w:p w:rsidR="00963C98" w:rsidRDefault="00963C98" w:rsidP="008C6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16" w:type="dxa"/>
          </w:tcPr>
          <w:p w:rsidR="00963C98" w:rsidRDefault="00963C98" w:rsidP="00B31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е</w:t>
            </w:r>
          </w:p>
        </w:tc>
        <w:tc>
          <w:tcPr>
            <w:tcW w:w="2367" w:type="dxa"/>
          </w:tcPr>
          <w:p w:rsidR="00963C98" w:rsidRDefault="00963C98" w:rsidP="00D144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ай-оол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В</w:t>
            </w:r>
          </w:p>
        </w:tc>
        <w:tc>
          <w:tcPr>
            <w:tcW w:w="1436" w:type="dxa"/>
          </w:tcPr>
          <w:p w:rsidR="00963C98" w:rsidRDefault="00963C98" w:rsidP="00834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107" w:type="dxa"/>
          </w:tcPr>
          <w:p w:rsidR="00963C98" w:rsidRDefault="00963C98" w:rsidP="00D53092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963C98" w:rsidRDefault="00963C98" w:rsidP="00D14485">
            <w:pPr>
              <w:rPr>
                <w:sz w:val="28"/>
                <w:szCs w:val="28"/>
              </w:rPr>
            </w:pPr>
          </w:p>
        </w:tc>
      </w:tr>
      <w:tr w:rsidR="00963C98" w:rsidTr="00692A4B">
        <w:tc>
          <w:tcPr>
            <w:tcW w:w="1054" w:type="dxa"/>
          </w:tcPr>
          <w:p w:rsidR="00963C98" w:rsidRDefault="00963C98" w:rsidP="00B31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</w:tcPr>
          <w:p w:rsidR="00963C98" w:rsidRPr="000C6998" w:rsidRDefault="000C6998" w:rsidP="00B31553">
            <w:pPr>
              <w:jc w:val="center"/>
              <w:rPr>
                <w:b/>
                <w:sz w:val="28"/>
                <w:szCs w:val="28"/>
              </w:rPr>
            </w:pPr>
            <w:r w:rsidRPr="000C699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367" w:type="dxa"/>
          </w:tcPr>
          <w:p w:rsidR="00963C98" w:rsidRPr="000C6998" w:rsidRDefault="000C6998" w:rsidP="000C6998">
            <w:pPr>
              <w:rPr>
                <w:b/>
                <w:sz w:val="28"/>
                <w:szCs w:val="28"/>
              </w:rPr>
            </w:pPr>
            <w:r w:rsidRPr="000C6998">
              <w:rPr>
                <w:b/>
                <w:sz w:val="28"/>
                <w:szCs w:val="28"/>
              </w:rPr>
              <w:t>132</w:t>
            </w:r>
          </w:p>
        </w:tc>
        <w:tc>
          <w:tcPr>
            <w:tcW w:w="1436" w:type="dxa"/>
          </w:tcPr>
          <w:p w:rsidR="00963C98" w:rsidRPr="000C6998" w:rsidRDefault="00963C98" w:rsidP="00D14485">
            <w:pPr>
              <w:rPr>
                <w:b/>
                <w:sz w:val="28"/>
                <w:szCs w:val="28"/>
              </w:rPr>
            </w:pPr>
          </w:p>
        </w:tc>
        <w:tc>
          <w:tcPr>
            <w:tcW w:w="2107" w:type="dxa"/>
          </w:tcPr>
          <w:p w:rsidR="00963C98" w:rsidRPr="000C6998" w:rsidRDefault="000C6998" w:rsidP="000339D4">
            <w:pPr>
              <w:rPr>
                <w:b/>
                <w:sz w:val="28"/>
                <w:szCs w:val="28"/>
              </w:rPr>
            </w:pPr>
            <w:r w:rsidRPr="000C6998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950" w:type="dxa"/>
            <w:vMerge/>
          </w:tcPr>
          <w:p w:rsidR="00963C98" w:rsidRDefault="00963C98" w:rsidP="00D14485">
            <w:pPr>
              <w:rPr>
                <w:sz w:val="28"/>
                <w:szCs w:val="28"/>
              </w:rPr>
            </w:pPr>
          </w:p>
        </w:tc>
      </w:tr>
      <w:tr w:rsidR="008C649A" w:rsidTr="00692A4B">
        <w:tc>
          <w:tcPr>
            <w:tcW w:w="1054" w:type="dxa"/>
          </w:tcPr>
          <w:p w:rsidR="008C649A" w:rsidRDefault="008C649A" w:rsidP="008C6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16" w:type="dxa"/>
          </w:tcPr>
          <w:p w:rsidR="008C649A" w:rsidRDefault="008C649A" w:rsidP="00B31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2367" w:type="dxa"/>
          </w:tcPr>
          <w:p w:rsidR="008C649A" w:rsidRDefault="008C649A" w:rsidP="00D144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жы</w:t>
            </w:r>
            <w:proofErr w:type="spellEnd"/>
            <w:r>
              <w:rPr>
                <w:sz w:val="28"/>
                <w:szCs w:val="28"/>
              </w:rPr>
              <w:t xml:space="preserve"> Ч.В.</w:t>
            </w:r>
          </w:p>
        </w:tc>
        <w:tc>
          <w:tcPr>
            <w:tcW w:w="1436" w:type="dxa"/>
          </w:tcPr>
          <w:p w:rsidR="008C649A" w:rsidRDefault="008C649A" w:rsidP="000C6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C6998">
              <w:rPr>
                <w:sz w:val="28"/>
                <w:szCs w:val="28"/>
              </w:rPr>
              <w:t>7</w:t>
            </w:r>
          </w:p>
        </w:tc>
        <w:tc>
          <w:tcPr>
            <w:tcW w:w="2107" w:type="dxa"/>
          </w:tcPr>
          <w:p w:rsidR="008C649A" w:rsidRDefault="008C649A" w:rsidP="000339D4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vMerge w:val="restart"/>
          </w:tcPr>
          <w:p w:rsidR="008C649A" w:rsidRDefault="008C649A" w:rsidP="000C6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C6998">
              <w:rPr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  <w:tr w:rsidR="008C649A" w:rsidTr="00692A4B">
        <w:tc>
          <w:tcPr>
            <w:tcW w:w="1054" w:type="dxa"/>
          </w:tcPr>
          <w:p w:rsidR="008C649A" w:rsidRDefault="008C649A" w:rsidP="008C6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16" w:type="dxa"/>
          </w:tcPr>
          <w:p w:rsidR="008C649A" w:rsidRDefault="008C649A" w:rsidP="00B31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</w:t>
            </w:r>
          </w:p>
        </w:tc>
        <w:tc>
          <w:tcPr>
            <w:tcW w:w="2367" w:type="dxa"/>
          </w:tcPr>
          <w:p w:rsidR="008C649A" w:rsidRDefault="008C649A" w:rsidP="00A710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рлуу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  <w:tc>
          <w:tcPr>
            <w:tcW w:w="1436" w:type="dxa"/>
          </w:tcPr>
          <w:p w:rsidR="008C649A" w:rsidRDefault="008C649A" w:rsidP="000C6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C6998">
              <w:rPr>
                <w:sz w:val="28"/>
                <w:szCs w:val="28"/>
              </w:rPr>
              <w:t>1</w:t>
            </w:r>
          </w:p>
        </w:tc>
        <w:tc>
          <w:tcPr>
            <w:tcW w:w="2107" w:type="dxa"/>
          </w:tcPr>
          <w:p w:rsidR="008C649A" w:rsidRDefault="008C649A" w:rsidP="000339D4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8C649A" w:rsidRDefault="008C649A" w:rsidP="00D14485">
            <w:pPr>
              <w:rPr>
                <w:sz w:val="28"/>
                <w:szCs w:val="28"/>
              </w:rPr>
            </w:pPr>
          </w:p>
        </w:tc>
      </w:tr>
      <w:tr w:rsidR="008C649A" w:rsidTr="00692A4B">
        <w:tc>
          <w:tcPr>
            <w:tcW w:w="1054" w:type="dxa"/>
          </w:tcPr>
          <w:p w:rsidR="008C649A" w:rsidRDefault="008C649A" w:rsidP="003A1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16" w:type="dxa"/>
          </w:tcPr>
          <w:p w:rsidR="008C649A" w:rsidRDefault="008C649A" w:rsidP="00B31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в</w:t>
            </w:r>
          </w:p>
        </w:tc>
        <w:tc>
          <w:tcPr>
            <w:tcW w:w="2367" w:type="dxa"/>
          </w:tcPr>
          <w:p w:rsidR="008C649A" w:rsidRDefault="008C649A" w:rsidP="00D14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п А.А.</w:t>
            </w:r>
          </w:p>
        </w:tc>
        <w:tc>
          <w:tcPr>
            <w:tcW w:w="1436" w:type="dxa"/>
          </w:tcPr>
          <w:p w:rsidR="008C649A" w:rsidRDefault="008C649A" w:rsidP="00734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107" w:type="dxa"/>
          </w:tcPr>
          <w:p w:rsidR="008C649A" w:rsidRDefault="008C649A" w:rsidP="000339D4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8C649A" w:rsidRDefault="008C649A" w:rsidP="00D14485">
            <w:pPr>
              <w:rPr>
                <w:sz w:val="28"/>
                <w:szCs w:val="28"/>
              </w:rPr>
            </w:pPr>
          </w:p>
        </w:tc>
      </w:tr>
      <w:tr w:rsidR="008C649A" w:rsidTr="00692A4B">
        <w:tc>
          <w:tcPr>
            <w:tcW w:w="1054" w:type="dxa"/>
          </w:tcPr>
          <w:p w:rsidR="008C649A" w:rsidRDefault="008C649A" w:rsidP="008C6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16" w:type="dxa"/>
          </w:tcPr>
          <w:p w:rsidR="008C649A" w:rsidRDefault="008C649A" w:rsidP="00B31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г</w:t>
            </w:r>
          </w:p>
        </w:tc>
        <w:tc>
          <w:tcPr>
            <w:tcW w:w="2367" w:type="dxa"/>
          </w:tcPr>
          <w:p w:rsidR="008C649A" w:rsidRDefault="008C649A" w:rsidP="00D144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пыйл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М</w:t>
            </w:r>
          </w:p>
        </w:tc>
        <w:tc>
          <w:tcPr>
            <w:tcW w:w="1436" w:type="dxa"/>
          </w:tcPr>
          <w:p w:rsidR="008C649A" w:rsidRDefault="008C649A" w:rsidP="004C2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107" w:type="dxa"/>
          </w:tcPr>
          <w:p w:rsidR="008C649A" w:rsidRDefault="008C649A" w:rsidP="000339D4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8C649A" w:rsidRDefault="008C649A" w:rsidP="00D14485">
            <w:pPr>
              <w:rPr>
                <w:sz w:val="28"/>
                <w:szCs w:val="28"/>
              </w:rPr>
            </w:pPr>
          </w:p>
        </w:tc>
      </w:tr>
      <w:tr w:rsidR="008C649A" w:rsidTr="00692A4B">
        <w:tc>
          <w:tcPr>
            <w:tcW w:w="1054" w:type="dxa"/>
          </w:tcPr>
          <w:p w:rsidR="008C649A" w:rsidRDefault="008C649A" w:rsidP="008C6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16" w:type="dxa"/>
          </w:tcPr>
          <w:p w:rsidR="008C649A" w:rsidRDefault="008C649A" w:rsidP="00B31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д</w:t>
            </w:r>
          </w:p>
        </w:tc>
        <w:tc>
          <w:tcPr>
            <w:tcW w:w="2367" w:type="dxa"/>
          </w:tcPr>
          <w:p w:rsidR="008C649A" w:rsidRDefault="008C649A" w:rsidP="00D1448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ык-оол</w:t>
            </w:r>
            <w:proofErr w:type="spellEnd"/>
            <w:r>
              <w:rPr>
                <w:sz w:val="28"/>
                <w:szCs w:val="28"/>
              </w:rPr>
              <w:t xml:space="preserve"> А.А</w:t>
            </w:r>
          </w:p>
        </w:tc>
        <w:tc>
          <w:tcPr>
            <w:tcW w:w="1436" w:type="dxa"/>
          </w:tcPr>
          <w:p w:rsidR="008C649A" w:rsidRDefault="008C649A" w:rsidP="00A71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107" w:type="dxa"/>
          </w:tcPr>
          <w:p w:rsidR="008C649A" w:rsidRDefault="008C649A" w:rsidP="000339D4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8C649A" w:rsidRDefault="008C649A" w:rsidP="00D14485">
            <w:pPr>
              <w:rPr>
                <w:sz w:val="28"/>
                <w:szCs w:val="28"/>
              </w:rPr>
            </w:pPr>
          </w:p>
        </w:tc>
      </w:tr>
      <w:tr w:rsidR="008C649A" w:rsidTr="00692A4B">
        <w:tc>
          <w:tcPr>
            <w:tcW w:w="1054" w:type="dxa"/>
          </w:tcPr>
          <w:p w:rsidR="008C649A" w:rsidRDefault="008C649A" w:rsidP="008C6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16" w:type="dxa"/>
          </w:tcPr>
          <w:p w:rsidR="008C649A" w:rsidRDefault="008C649A" w:rsidP="0075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е</w:t>
            </w:r>
          </w:p>
        </w:tc>
        <w:tc>
          <w:tcPr>
            <w:tcW w:w="2367" w:type="dxa"/>
          </w:tcPr>
          <w:p w:rsidR="008C649A" w:rsidRDefault="008C649A" w:rsidP="00D14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ызыл-</w:t>
            </w:r>
            <w:proofErr w:type="spellStart"/>
            <w:r>
              <w:rPr>
                <w:sz w:val="28"/>
                <w:szCs w:val="28"/>
              </w:rPr>
              <w:t>оол</w:t>
            </w:r>
            <w:proofErr w:type="spellEnd"/>
            <w:r>
              <w:rPr>
                <w:sz w:val="28"/>
                <w:szCs w:val="28"/>
              </w:rPr>
              <w:t xml:space="preserve"> А.К</w:t>
            </w:r>
          </w:p>
        </w:tc>
        <w:tc>
          <w:tcPr>
            <w:tcW w:w="1436" w:type="dxa"/>
          </w:tcPr>
          <w:p w:rsidR="008C649A" w:rsidRDefault="008C649A" w:rsidP="00834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07" w:type="dxa"/>
          </w:tcPr>
          <w:p w:rsidR="008C649A" w:rsidRDefault="008C649A" w:rsidP="000339D4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8C649A" w:rsidRDefault="008C649A" w:rsidP="00D14485">
            <w:pPr>
              <w:rPr>
                <w:sz w:val="28"/>
                <w:szCs w:val="28"/>
              </w:rPr>
            </w:pPr>
          </w:p>
        </w:tc>
      </w:tr>
      <w:tr w:rsidR="008C649A" w:rsidTr="00692A4B">
        <w:tc>
          <w:tcPr>
            <w:tcW w:w="1054" w:type="dxa"/>
          </w:tcPr>
          <w:p w:rsidR="008C649A" w:rsidRDefault="008C649A" w:rsidP="00752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</w:tcPr>
          <w:p w:rsidR="008C649A" w:rsidRPr="00390B0F" w:rsidRDefault="000C6998" w:rsidP="00F16436">
            <w:pPr>
              <w:jc w:val="center"/>
              <w:rPr>
                <w:b/>
                <w:sz w:val="28"/>
                <w:szCs w:val="28"/>
              </w:rPr>
            </w:pPr>
            <w:r w:rsidRPr="00390B0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367" w:type="dxa"/>
          </w:tcPr>
          <w:p w:rsidR="008C649A" w:rsidRPr="00390B0F" w:rsidRDefault="000C6998" w:rsidP="00436F58">
            <w:pPr>
              <w:rPr>
                <w:b/>
                <w:sz w:val="28"/>
                <w:szCs w:val="28"/>
              </w:rPr>
            </w:pPr>
            <w:r w:rsidRPr="00390B0F">
              <w:rPr>
                <w:b/>
                <w:sz w:val="28"/>
                <w:szCs w:val="28"/>
              </w:rPr>
              <w:t>137</w:t>
            </w:r>
          </w:p>
        </w:tc>
        <w:tc>
          <w:tcPr>
            <w:tcW w:w="1436" w:type="dxa"/>
          </w:tcPr>
          <w:p w:rsidR="008C649A" w:rsidRPr="00390B0F" w:rsidRDefault="008C649A" w:rsidP="00436F58">
            <w:pPr>
              <w:rPr>
                <w:b/>
                <w:sz w:val="28"/>
                <w:szCs w:val="28"/>
              </w:rPr>
            </w:pPr>
          </w:p>
        </w:tc>
        <w:tc>
          <w:tcPr>
            <w:tcW w:w="2107" w:type="dxa"/>
          </w:tcPr>
          <w:p w:rsidR="008C649A" w:rsidRPr="00390B0F" w:rsidRDefault="000C6998" w:rsidP="00436F58">
            <w:pPr>
              <w:rPr>
                <w:b/>
                <w:sz w:val="28"/>
                <w:szCs w:val="28"/>
              </w:rPr>
            </w:pPr>
            <w:r w:rsidRPr="00390B0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50" w:type="dxa"/>
            <w:vMerge/>
          </w:tcPr>
          <w:p w:rsidR="008C649A" w:rsidRDefault="008C649A" w:rsidP="00BE5D1A">
            <w:pPr>
              <w:rPr>
                <w:sz w:val="28"/>
                <w:szCs w:val="28"/>
              </w:rPr>
            </w:pPr>
          </w:p>
        </w:tc>
      </w:tr>
      <w:tr w:rsidR="000C6998" w:rsidRPr="00916FA3" w:rsidTr="00692A4B">
        <w:tc>
          <w:tcPr>
            <w:tcW w:w="1054" w:type="dxa"/>
          </w:tcPr>
          <w:p w:rsidR="000C6998" w:rsidRPr="00916FA3" w:rsidRDefault="000C6998" w:rsidP="00752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0C6998" w:rsidRPr="00916FA3" w:rsidRDefault="000C6998" w:rsidP="00E81F04">
            <w:pPr>
              <w:jc w:val="center"/>
              <w:rPr>
                <w:b/>
                <w:sz w:val="28"/>
                <w:szCs w:val="28"/>
              </w:rPr>
            </w:pPr>
            <w:r w:rsidRPr="00916FA3">
              <w:rPr>
                <w:b/>
                <w:sz w:val="28"/>
                <w:szCs w:val="28"/>
              </w:rPr>
              <w:t xml:space="preserve">Всего 5-8 </w:t>
            </w:r>
            <w:proofErr w:type="spellStart"/>
            <w:r w:rsidRPr="00916FA3">
              <w:rPr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67" w:type="dxa"/>
          </w:tcPr>
          <w:p w:rsidR="000C6998" w:rsidRPr="00916FA3" w:rsidRDefault="000C6998" w:rsidP="00E81F04">
            <w:pPr>
              <w:rPr>
                <w:b/>
                <w:sz w:val="28"/>
                <w:szCs w:val="28"/>
              </w:rPr>
            </w:pPr>
          </w:p>
        </w:tc>
        <w:tc>
          <w:tcPr>
            <w:tcW w:w="1436" w:type="dxa"/>
          </w:tcPr>
          <w:p w:rsidR="000C6998" w:rsidRPr="00916FA3" w:rsidRDefault="000C6998" w:rsidP="00BA1B1B">
            <w:pPr>
              <w:rPr>
                <w:b/>
                <w:sz w:val="28"/>
                <w:szCs w:val="28"/>
              </w:rPr>
            </w:pPr>
            <w:r w:rsidRPr="00916FA3">
              <w:rPr>
                <w:b/>
                <w:sz w:val="28"/>
                <w:szCs w:val="28"/>
              </w:rPr>
              <w:t>52</w:t>
            </w:r>
            <w:r w:rsidR="00BA1B1B" w:rsidRPr="00916FA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107" w:type="dxa"/>
          </w:tcPr>
          <w:p w:rsidR="000C6998" w:rsidRPr="00916FA3" w:rsidRDefault="00390B0F" w:rsidP="00436F58">
            <w:pPr>
              <w:rPr>
                <w:b/>
                <w:sz w:val="28"/>
                <w:szCs w:val="28"/>
              </w:rPr>
            </w:pPr>
            <w:r w:rsidRPr="00916FA3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950" w:type="dxa"/>
          </w:tcPr>
          <w:p w:rsidR="000C6998" w:rsidRPr="00916FA3" w:rsidRDefault="000C6998" w:rsidP="00BE5D1A">
            <w:pPr>
              <w:rPr>
                <w:b/>
                <w:sz w:val="28"/>
                <w:szCs w:val="28"/>
              </w:rPr>
            </w:pPr>
          </w:p>
        </w:tc>
      </w:tr>
    </w:tbl>
    <w:p w:rsidR="00752321" w:rsidRPr="00916FA3" w:rsidRDefault="00752321" w:rsidP="00752321">
      <w:pPr>
        <w:jc w:val="center"/>
        <w:rPr>
          <w:b/>
          <w:sz w:val="28"/>
          <w:szCs w:val="28"/>
        </w:rPr>
      </w:pPr>
    </w:p>
    <w:p w:rsidR="00EA15E1" w:rsidRDefault="00EA15E1">
      <w:pPr>
        <w:jc w:val="center"/>
        <w:rPr>
          <w:sz w:val="28"/>
          <w:szCs w:val="28"/>
        </w:rPr>
      </w:pPr>
    </w:p>
    <w:p w:rsidR="005B6264" w:rsidRDefault="005B6264">
      <w:pPr>
        <w:jc w:val="center"/>
        <w:rPr>
          <w:sz w:val="28"/>
          <w:szCs w:val="28"/>
        </w:rPr>
      </w:pPr>
    </w:p>
    <w:p w:rsidR="005B6264" w:rsidRDefault="005B6264">
      <w:pPr>
        <w:jc w:val="center"/>
        <w:rPr>
          <w:sz w:val="28"/>
          <w:szCs w:val="28"/>
        </w:rPr>
      </w:pPr>
    </w:p>
    <w:p w:rsidR="00272CEB" w:rsidRDefault="00272CEB">
      <w:pPr>
        <w:jc w:val="center"/>
        <w:rPr>
          <w:sz w:val="28"/>
          <w:szCs w:val="28"/>
        </w:rPr>
      </w:pPr>
    </w:p>
    <w:p w:rsidR="00272CEB" w:rsidRDefault="00272CEB">
      <w:pPr>
        <w:jc w:val="center"/>
        <w:rPr>
          <w:sz w:val="28"/>
          <w:szCs w:val="28"/>
        </w:rPr>
      </w:pPr>
    </w:p>
    <w:sectPr w:rsidR="00272CEB" w:rsidSect="008C649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848"/>
    <w:rsid w:val="000006CE"/>
    <w:rsid w:val="000339D4"/>
    <w:rsid w:val="0008182E"/>
    <w:rsid w:val="000C6998"/>
    <w:rsid w:val="00121145"/>
    <w:rsid w:val="001F77F5"/>
    <w:rsid w:val="00272CEB"/>
    <w:rsid w:val="002D0A7D"/>
    <w:rsid w:val="00325310"/>
    <w:rsid w:val="003559E2"/>
    <w:rsid w:val="00390B0F"/>
    <w:rsid w:val="003A1343"/>
    <w:rsid w:val="003D7F85"/>
    <w:rsid w:val="00416CF4"/>
    <w:rsid w:val="00452D7F"/>
    <w:rsid w:val="00460D65"/>
    <w:rsid w:val="00466213"/>
    <w:rsid w:val="0046657E"/>
    <w:rsid w:val="0049464F"/>
    <w:rsid w:val="004C213D"/>
    <w:rsid w:val="004F4E38"/>
    <w:rsid w:val="005535E2"/>
    <w:rsid w:val="005B6264"/>
    <w:rsid w:val="006158A5"/>
    <w:rsid w:val="00621899"/>
    <w:rsid w:val="006515BC"/>
    <w:rsid w:val="00692A4B"/>
    <w:rsid w:val="006B1B11"/>
    <w:rsid w:val="007035D0"/>
    <w:rsid w:val="0071140F"/>
    <w:rsid w:val="007159EF"/>
    <w:rsid w:val="00734FBA"/>
    <w:rsid w:val="00752321"/>
    <w:rsid w:val="007624CC"/>
    <w:rsid w:val="00770E02"/>
    <w:rsid w:val="0077403B"/>
    <w:rsid w:val="007D398E"/>
    <w:rsid w:val="00834321"/>
    <w:rsid w:val="008C649A"/>
    <w:rsid w:val="008F2838"/>
    <w:rsid w:val="009004F7"/>
    <w:rsid w:val="00916FA3"/>
    <w:rsid w:val="009338FF"/>
    <w:rsid w:val="00963C98"/>
    <w:rsid w:val="009659EC"/>
    <w:rsid w:val="009A6054"/>
    <w:rsid w:val="009A7C44"/>
    <w:rsid w:val="00A46383"/>
    <w:rsid w:val="00A7108B"/>
    <w:rsid w:val="00B31553"/>
    <w:rsid w:val="00B9079B"/>
    <w:rsid w:val="00B97EA0"/>
    <w:rsid w:val="00BA1B1B"/>
    <w:rsid w:val="00BD0AAE"/>
    <w:rsid w:val="00BE5D1A"/>
    <w:rsid w:val="00BF4EBC"/>
    <w:rsid w:val="00CA267B"/>
    <w:rsid w:val="00CB0D9E"/>
    <w:rsid w:val="00CB30D9"/>
    <w:rsid w:val="00CF0900"/>
    <w:rsid w:val="00D14485"/>
    <w:rsid w:val="00D53092"/>
    <w:rsid w:val="00D66848"/>
    <w:rsid w:val="00D72FC8"/>
    <w:rsid w:val="00D82BDF"/>
    <w:rsid w:val="00DF3297"/>
    <w:rsid w:val="00E67CD3"/>
    <w:rsid w:val="00EA15E1"/>
    <w:rsid w:val="00EC2DD6"/>
    <w:rsid w:val="00EC7D33"/>
    <w:rsid w:val="00EE2302"/>
    <w:rsid w:val="00F16436"/>
    <w:rsid w:val="00F867C5"/>
    <w:rsid w:val="00FC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8502-806E-4826-A76B-898CB2AB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3</cp:lastModifiedBy>
  <cp:revision>68</cp:revision>
  <dcterms:created xsi:type="dcterms:W3CDTF">2021-09-02T08:10:00Z</dcterms:created>
  <dcterms:modified xsi:type="dcterms:W3CDTF">2024-05-02T03:20:00Z</dcterms:modified>
</cp:coreProperties>
</file>